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357BDC" w:rsidRPr="00357BDC" w:rsidTr="00357BDC">
        <w:tc>
          <w:tcPr>
            <w:tcW w:w="2943" w:type="dxa"/>
            <w:shd w:val="clear" w:color="auto" w:fill="D9D9D9"/>
          </w:tcPr>
          <w:p w:rsidR="00357BDC" w:rsidRPr="00357BDC" w:rsidRDefault="00357BD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Faktaoplysninger</w:t>
            </w:r>
          </w:p>
        </w:tc>
        <w:tc>
          <w:tcPr>
            <w:tcW w:w="7371" w:type="dxa"/>
            <w:shd w:val="clear" w:color="auto" w:fill="D9D9D9"/>
          </w:tcPr>
          <w:p w:rsidR="00357BDC" w:rsidRPr="00357BDC" w:rsidRDefault="00357B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Original titel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Engelsk titel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 xml:space="preserve">Genre 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Produktionsland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 xml:space="preserve">Færdiggørelses år 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Længde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Sprog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Undertekster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  <w:tr w:rsidR="00357BDC" w:rsidRPr="00357BDC" w:rsidTr="00357BDC">
        <w:tc>
          <w:tcPr>
            <w:tcW w:w="2943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Format</w:t>
            </w:r>
          </w:p>
        </w:tc>
        <w:tc>
          <w:tcPr>
            <w:tcW w:w="7371" w:type="dxa"/>
            <w:shd w:val="clear" w:color="auto" w:fill="auto"/>
          </w:tcPr>
          <w:p w:rsidR="00357BDC" w:rsidRPr="00357BDC" w:rsidRDefault="00357BDC">
            <w:pPr>
              <w:rPr>
                <w:rFonts w:ascii="Arial" w:hAnsi="Arial" w:cs="Arial"/>
              </w:rPr>
            </w:pPr>
          </w:p>
        </w:tc>
      </w:tr>
    </w:tbl>
    <w:p w:rsidR="00357BDC" w:rsidRDefault="00357BDC"/>
    <w:tbl>
      <w:tblPr>
        <w:tblStyle w:val="a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65ADE" w:rsidRPr="00357BDC">
        <w:trPr>
          <w:trHeight w:val="4720"/>
        </w:trPr>
        <w:tc>
          <w:tcPr>
            <w:tcW w:w="10314" w:type="dxa"/>
          </w:tcPr>
          <w:p w:rsidR="00165ADE" w:rsidRPr="00357BDC" w:rsidRDefault="00E5706D">
            <w:pPr>
              <w:rPr>
                <w:rFonts w:ascii="Arial" w:hAnsi="Arial" w:cs="Arial"/>
                <w:sz w:val="32"/>
                <w:szCs w:val="32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Kort dansk synopsis:</w:t>
            </w:r>
          </w:p>
          <w:p w:rsidR="00165ADE" w:rsidRPr="00357BDC" w:rsidRDefault="00165ADE" w:rsidP="00357BD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:rsidR="00357BDC" w:rsidRDefault="00357BDC"/>
    <w:tbl>
      <w:tblPr>
        <w:tblStyle w:val="a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65ADE" w:rsidRPr="00357BDC">
        <w:trPr>
          <w:trHeight w:val="4240"/>
        </w:trPr>
        <w:tc>
          <w:tcPr>
            <w:tcW w:w="10314" w:type="dxa"/>
          </w:tcPr>
          <w:p w:rsidR="00165ADE" w:rsidRPr="00357BDC" w:rsidRDefault="00E5706D">
            <w:pPr>
              <w:rPr>
                <w:rFonts w:ascii="Arial" w:hAnsi="Arial" w:cs="Arial"/>
                <w:sz w:val="32"/>
                <w:szCs w:val="32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Short synopsis in English:</w:t>
            </w:r>
          </w:p>
          <w:p w:rsidR="00165ADE" w:rsidRPr="00357BDC" w:rsidRDefault="00165ADE" w:rsidP="00357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DE" w:rsidRPr="00357BDC" w:rsidTr="00357BDC">
        <w:trPr>
          <w:trHeight w:val="4219"/>
        </w:trPr>
        <w:tc>
          <w:tcPr>
            <w:tcW w:w="10314" w:type="dxa"/>
          </w:tcPr>
          <w:p w:rsidR="00165ADE" w:rsidRPr="00357BDC" w:rsidRDefault="00E5706D">
            <w:pPr>
              <w:rPr>
                <w:rFonts w:ascii="Arial" w:hAnsi="Arial" w:cs="Arial"/>
                <w:sz w:val="32"/>
                <w:szCs w:val="32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lastRenderedPageBreak/>
              <w:t>Længere synopsis:</w:t>
            </w:r>
          </w:p>
          <w:p w:rsidR="00165ADE" w:rsidRPr="00357BDC" w:rsidRDefault="00165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ADE" w:rsidRPr="00357BDC" w:rsidRDefault="00165ADE">
      <w:pPr>
        <w:rPr>
          <w:rFonts w:ascii="Arial" w:hAnsi="Arial" w:cs="Arial"/>
        </w:rPr>
      </w:pPr>
    </w:p>
    <w:tbl>
      <w:tblPr>
        <w:tblStyle w:val="a0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165ADE" w:rsidRPr="00357BDC" w:rsidTr="00357BDC">
        <w:trPr>
          <w:trHeight w:val="4665"/>
        </w:trPr>
        <w:tc>
          <w:tcPr>
            <w:tcW w:w="10173" w:type="dxa"/>
          </w:tcPr>
          <w:p w:rsidR="00165ADE" w:rsidRPr="00357BDC" w:rsidRDefault="00E5706D">
            <w:pPr>
              <w:rPr>
                <w:rFonts w:ascii="Arial" w:hAnsi="Arial" w:cs="Arial"/>
                <w:sz w:val="32"/>
                <w:szCs w:val="32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Longer synopsis</w:t>
            </w:r>
            <w:r w:rsidRPr="00357BDC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165ADE" w:rsidRPr="00357BDC" w:rsidRDefault="00165ADE" w:rsidP="00357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BDC" w:rsidRDefault="00357BDC">
      <w:pPr>
        <w:rPr>
          <w:rFonts w:ascii="Arial" w:hAnsi="Arial" w:cs="Arial"/>
          <w:sz w:val="32"/>
          <w:szCs w:val="32"/>
        </w:rPr>
      </w:pPr>
    </w:p>
    <w:p w:rsidR="00357BDC" w:rsidRDefault="00357B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a1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38"/>
      </w:tblGrid>
      <w:tr w:rsidR="00165ADE" w:rsidRPr="00357BDC">
        <w:trPr>
          <w:trHeight w:val="460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165ADE" w:rsidRPr="00357BDC" w:rsidRDefault="00E570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BDC">
              <w:rPr>
                <w:rFonts w:ascii="Arial" w:hAnsi="Arial" w:cs="Arial"/>
                <w:b/>
                <w:sz w:val="28"/>
                <w:szCs w:val="28"/>
              </w:rPr>
              <w:lastRenderedPageBreak/>
              <w:t>CREW</w:t>
            </w:r>
          </w:p>
        </w:tc>
      </w:tr>
      <w:tr w:rsidR="00165ADE" w:rsidRPr="00357BDC">
        <w:tc>
          <w:tcPr>
            <w:tcW w:w="10173" w:type="dxa"/>
            <w:gridSpan w:val="2"/>
            <w:tcBorders>
              <w:top w:val="single" w:sz="4" w:space="0" w:color="000000"/>
            </w:tcBorders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Instruktør:</w:t>
            </w: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Fødselsdato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 w:rsidP="00357BDC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 xml:space="preserve">Alder 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ADE" w:rsidRDefault="00E5706D" w:rsidP="00357BDC">
            <w:pPr>
              <w:rPr>
                <w:rFonts w:ascii="Arial" w:hAnsi="Arial" w:cs="Arial"/>
                <w:b/>
              </w:rPr>
            </w:pPr>
            <w:r w:rsidRPr="00357BDC">
              <w:rPr>
                <w:rFonts w:ascii="Arial" w:hAnsi="Arial" w:cs="Arial"/>
                <w:b/>
              </w:rPr>
              <w:t xml:space="preserve">Kort biografi. </w:t>
            </w:r>
          </w:p>
          <w:p w:rsidR="00357BDC" w:rsidRDefault="00357BDC" w:rsidP="00357BDC">
            <w:pPr>
              <w:rPr>
                <w:rFonts w:ascii="Arial" w:hAnsi="Arial" w:cs="Arial"/>
                <w:b/>
              </w:rPr>
            </w:pPr>
          </w:p>
          <w:p w:rsidR="00357BDC" w:rsidRDefault="00357BDC" w:rsidP="00357BDC">
            <w:pPr>
              <w:rPr>
                <w:rFonts w:ascii="Arial" w:hAnsi="Arial" w:cs="Arial"/>
                <w:b/>
              </w:rPr>
            </w:pPr>
          </w:p>
          <w:p w:rsidR="00357BDC" w:rsidRDefault="00357BDC" w:rsidP="00357BDC">
            <w:pPr>
              <w:rPr>
                <w:rFonts w:ascii="Arial" w:hAnsi="Arial" w:cs="Arial"/>
                <w:b/>
              </w:rPr>
            </w:pPr>
          </w:p>
          <w:p w:rsidR="00357BDC" w:rsidRDefault="00357BDC" w:rsidP="00357BDC">
            <w:pPr>
              <w:rPr>
                <w:rFonts w:ascii="Arial" w:hAnsi="Arial" w:cs="Arial"/>
                <w:b/>
              </w:rPr>
            </w:pPr>
          </w:p>
          <w:p w:rsidR="00357BDC" w:rsidRDefault="00357BDC" w:rsidP="00357BDC">
            <w:pPr>
              <w:rPr>
                <w:rFonts w:ascii="Arial" w:hAnsi="Arial" w:cs="Arial"/>
                <w:b/>
              </w:rPr>
            </w:pPr>
          </w:p>
          <w:p w:rsidR="00357BDC" w:rsidRDefault="00357BDC" w:rsidP="00357BDC">
            <w:pPr>
              <w:rPr>
                <w:rFonts w:ascii="Arial" w:hAnsi="Arial" w:cs="Arial"/>
                <w:b/>
              </w:rPr>
            </w:pPr>
          </w:p>
          <w:p w:rsidR="00357BDC" w:rsidRDefault="00357BDC" w:rsidP="00357BDC">
            <w:pPr>
              <w:rPr>
                <w:rFonts w:ascii="Arial" w:hAnsi="Arial" w:cs="Arial"/>
                <w:b/>
              </w:rPr>
            </w:pPr>
          </w:p>
          <w:p w:rsidR="00357BDC" w:rsidRPr="00357BDC" w:rsidRDefault="00357BDC" w:rsidP="00357BDC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ADE" w:rsidRPr="00357BDC" w:rsidRDefault="00165AD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357BDC" w:rsidRDefault="00357BDC"/>
    <w:tbl>
      <w:tblPr>
        <w:tblStyle w:val="a1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38"/>
      </w:tblGrid>
      <w:tr w:rsidR="00165ADE" w:rsidRPr="00357BDC">
        <w:tc>
          <w:tcPr>
            <w:tcW w:w="10173" w:type="dxa"/>
            <w:gridSpan w:val="2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 xml:space="preserve">Producer: </w:t>
            </w: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7938" w:type="dxa"/>
          </w:tcPr>
          <w:p w:rsidR="00165ADE" w:rsidRPr="00357BDC" w:rsidRDefault="00165ADE">
            <w:pPr>
              <w:tabs>
                <w:tab w:val="left" w:pos="2022"/>
              </w:tabs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  <w:tcBorders>
              <w:bottom w:val="single" w:sz="4" w:space="0" w:color="000000"/>
            </w:tcBorders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Fødselsdato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10173" w:type="dxa"/>
            <w:gridSpan w:val="2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Produktionsleder:</w:t>
            </w: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  <w:tcBorders>
              <w:bottom w:val="single" w:sz="4" w:space="0" w:color="000000"/>
            </w:tcBorders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Fødselsdato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10173" w:type="dxa"/>
            <w:gridSpan w:val="2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Fotograf:</w:t>
            </w: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Fødselsdato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10173" w:type="dxa"/>
            <w:gridSpan w:val="2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  <w:shd w:val="clear" w:color="auto" w:fill="CCCCCC"/>
              </w:rPr>
              <w:t>Manuskriptforfatter(e)</w:t>
            </w:r>
            <w:r w:rsidRPr="00357BDC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  <w:tcBorders>
              <w:bottom w:val="single" w:sz="4" w:space="0" w:color="000000"/>
            </w:tcBorders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Fødselsdato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10173" w:type="dxa"/>
            <w:gridSpan w:val="2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Klipper</w:t>
            </w:r>
            <w:r w:rsidRPr="00357BDC">
              <w:rPr>
                <w:rFonts w:ascii="Arial" w:hAnsi="Arial" w:cs="Arial"/>
                <w:b/>
                <w:sz w:val="32"/>
                <w:szCs w:val="32"/>
                <w:shd w:val="clear" w:color="auto" w:fill="CCCCCC"/>
              </w:rPr>
              <w:t>(e)</w:t>
            </w:r>
            <w:r w:rsidRPr="00357BDC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rPr>
          <w:trHeight w:val="320"/>
        </w:trPr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</w:rPr>
              <w:t>Fødselsdato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</w:tbl>
    <w:p w:rsidR="00357BDC" w:rsidRDefault="00357BDC">
      <w:pPr>
        <w:rPr>
          <w:rFonts w:ascii="Arial" w:hAnsi="Arial" w:cs="Arial"/>
        </w:rPr>
      </w:pPr>
    </w:p>
    <w:p w:rsidR="00357BDC" w:rsidRDefault="00357B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2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38"/>
      </w:tblGrid>
      <w:tr w:rsidR="00165ADE" w:rsidRPr="00357BDC">
        <w:tc>
          <w:tcPr>
            <w:tcW w:w="10173" w:type="dxa"/>
            <w:gridSpan w:val="2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lastRenderedPageBreak/>
              <w:t>Andre funktioner:</w:t>
            </w: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Belysningsmest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Rekvisitø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Tonemest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Cast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Location manag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Produktionsled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Indspilningsled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Script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Scenograf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 xml:space="preserve">Kostumier 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 xml:space="preserve">Sminkør 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PR-ansvarlig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Stills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Trail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Plakat-design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Bag om-instruktø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Bag om-Klipper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Bag om-Fotograf</w:t>
            </w: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</w:tbl>
    <w:p w:rsidR="00357BDC" w:rsidRDefault="00357BDC"/>
    <w:tbl>
      <w:tblPr>
        <w:tblStyle w:val="a2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38"/>
      </w:tblGrid>
      <w:tr w:rsidR="00165ADE" w:rsidRPr="00357BDC">
        <w:tc>
          <w:tcPr>
            <w:tcW w:w="2235" w:type="dxa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  <w:b/>
                <w:sz w:val="32"/>
                <w:szCs w:val="32"/>
              </w:rPr>
              <w:t>Skuespillere:</w:t>
            </w:r>
          </w:p>
        </w:tc>
        <w:tc>
          <w:tcPr>
            <w:tcW w:w="7938" w:type="dxa"/>
            <w:shd w:val="clear" w:color="auto" w:fill="CCCCCC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rPr>
          <w:trHeight w:val="80"/>
        </w:trPr>
        <w:tc>
          <w:tcPr>
            <w:tcW w:w="2235" w:type="dxa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Navn på karakter</w:t>
            </w:r>
          </w:p>
        </w:tc>
        <w:tc>
          <w:tcPr>
            <w:tcW w:w="7938" w:type="dxa"/>
            <w:shd w:val="clear" w:color="auto" w:fill="CCCCCC"/>
          </w:tcPr>
          <w:p w:rsidR="00165ADE" w:rsidRPr="00357BDC" w:rsidRDefault="00E5706D">
            <w:pPr>
              <w:rPr>
                <w:rFonts w:ascii="Arial" w:hAnsi="Arial" w:cs="Arial"/>
              </w:rPr>
            </w:pPr>
            <w:r w:rsidRPr="00357BDC">
              <w:rPr>
                <w:rFonts w:ascii="Arial" w:hAnsi="Arial" w:cs="Arial"/>
              </w:rPr>
              <w:t>Navn på skuespiller</w:t>
            </w:r>
          </w:p>
        </w:tc>
      </w:tr>
      <w:tr w:rsidR="00165ADE" w:rsidRPr="00357BDC">
        <w:tc>
          <w:tcPr>
            <w:tcW w:w="2235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  <w:tr w:rsidR="00165ADE" w:rsidRPr="00357BDC">
        <w:tc>
          <w:tcPr>
            <w:tcW w:w="2235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165ADE" w:rsidRPr="00357BDC" w:rsidRDefault="00165ADE">
            <w:pPr>
              <w:rPr>
                <w:rFonts w:ascii="Arial" w:hAnsi="Arial" w:cs="Arial"/>
              </w:rPr>
            </w:pPr>
          </w:p>
        </w:tc>
      </w:tr>
    </w:tbl>
    <w:p w:rsidR="00165ADE" w:rsidRPr="00357BDC" w:rsidRDefault="00165ADE">
      <w:pPr>
        <w:rPr>
          <w:rFonts w:ascii="Arial" w:hAnsi="Arial" w:cs="Arial"/>
          <w:sz w:val="32"/>
          <w:szCs w:val="32"/>
        </w:rPr>
      </w:pPr>
    </w:p>
    <w:p w:rsidR="00165ADE" w:rsidRPr="00357BDC" w:rsidRDefault="00E5706D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 w:rsidRPr="00357BD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65ADE" w:rsidRPr="00357BDC" w:rsidRDefault="00165ADE">
      <w:pPr>
        <w:rPr>
          <w:rFonts w:ascii="Arial" w:hAnsi="Arial" w:cs="Arial"/>
          <w:sz w:val="20"/>
          <w:szCs w:val="20"/>
        </w:rPr>
      </w:pPr>
    </w:p>
    <w:sectPr w:rsidR="00165ADE" w:rsidRPr="00357BDC">
      <w:headerReference w:type="default" r:id="rId8"/>
      <w:footerReference w:type="default" r:id="rId9"/>
      <w:pgSz w:w="12240" w:h="15840"/>
      <w:pgMar w:top="993" w:right="1134" w:bottom="709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6D" w:rsidRDefault="00E5706D" w:rsidP="00357BDC">
      <w:r>
        <w:separator/>
      </w:r>
    </w:p>
  </w:endnote>
  <w:endnote w:type="continuationSeparator" w:id="0">
    <w:p w:rsidR="00E5706D" w:rsidRDefault="00E5706D" w:rsidP="0035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17248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57BDC" w:rsidRDefault="00357BDC">
            <w:pPr>
              <w:pStyle w:val="Sidefod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57BDC" w:rsidRDefault="00357BD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6D" w:rsidRDefault="00E5706D" w:rsidP="00357BDC">
      <w:r>
        <w:separator/>
      </w:r>
    </w:p>
  </w:footnote>
  <w:footnote w:type="continuationSeparator" w:id="0">
    <w:p w:rsidR="00E5706D" w:rsidRDefault="00E5706D" w:rsidP="00357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DC" w:rsidRPr="00357BDC" w:rsidRDefault="00357BDC" w:rsidP="00357BDC">
    <w:pPr>
      <w:jc w:val="center"/>
      <w:rPr>
        <w:rFonts w:ascii="Arial" w:hAnsi="Arial" w:cs="Arial"/>
        <w:b/>
        <w:sz w:val="28"/>
        <w:szCs w:val="20"/>
      </w:rPr>
    </w:pPr>
    <w:r w:rsidRPr="00357BDC">
      <w:rPr>
        <w:rFonts w:ascii="Arial" w:hAnsi="Arial" w:cs="Arial"/>
        <w:b/>
        <w:sz w:val="28"/>
        <w:szCs w:val="20"/>
      </w:rPr>
      <w:t>FESTIVAL- OG PR-DOKUMENT</w:t>
    </w:r>
  </w:p>
  <w:p w:rsidR="00357BDC" w:rsidRDefault="00357BD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5ADE"/>
    <w:rsid w:val="00165ADE"/>
    <w:rsid w:val="00357BDC"/>
    <w:rsid w:val="00E5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357BD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57BDC"/>
  </w:style>
  <w:style w:type="paragraph" w:styleId="Sidefod">
    <w:name w:val="footer"/>
    <w:basedOn w:val="Normal"/>
    <w:link w:val="SidefodTegn"/>
    <w:uiPriority w:val="99"/>
    <w:unhideWhenUsed/>
    <w:rsid w:val="00357BD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57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357BD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57BDC"/>
  </w:style>
  <w:style w:type="paragraph" w:styleId="Sidefod">
    <w:name w:val="footer"/>
    <w:basedOn w:val="Normal"/>
    <w:link w:val="SidefodTegn"/>
    <w:uiPriority w:val="99"/>
    <w:unhideWhenUsed/>
    <w:rsid w:val="00357BD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5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6423-9F6D-4691-8C8E-0AFC214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ellegrini</dc:creator>
  <cp:lastModifiedBy>Stefan Pellegrini</cp:lastModifiedBy>
  <cp:revision>2</cp:revision>
  <cp:lastPrinted>2019-05-02T18:15:00Z</cp:lastPrinted>
  <dcterms:created xsi:type="dcterms:W3CDTF">2019-05-02T18:03:00Z</dcterms:created>
  <dcterms:modified xsi:type="dcterms:W3CDTF">2019-05-02T18:15:00Z</dcterms:modified>
</cp:coreProperties>
</file>